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1272A7" w:rsidRPr="008C11E1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3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4379"/>
        <w:gridCol w:w="4344"/>
      </w:tblGrid>
      <w:tr w:rsidR="00E370E8" w:rsidRPr="0047029C" w:rsidTr="00E370E8">
        <w:trPr>
          <w:trHeight w:val="1214"/>
        </w:trPr>
        <w:tc>
          <w:tcPr>
            <w:tcW w:w="4887" w:type="dxa"/>
          </w:tcPr>
          <w:p w:rsidR="00E370E8" w:rsidRDefault="00E370E8" w:rsidP="00F62D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  <w:r>
              <w:rPr>
                <w:b/>
                <w:bCs/>
                <w:sz w:val="22"/>
                <w:szCs w:val="22"/>
              </w:rPr>
              <w:t>/trenerów</w:t>
            </w:r>
          </w:p>
          <w:p w:rsidR="00CE3A11" w:rsidRDefault="00E370E8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nformacja nt. trenera/trenerów  obejmująca wykształcenie</w:t>
            </w:r>
            <w:r w:rsidR="00CE3A1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kwalifikacje i doświadczenie </w:t>
            </w:r>
          </w:p>
          <w:p w:rsidR="00E370E8" w:rsidRPr="0047029C" w:rsidRDefault="00E370E8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 zakresie </w:t>
            </w:r>
            <w:r w:rsidR="00CE3A11">
              <w:rPr>
                <w:b/>
                <w:bCs/>
                <w:sz w:val="22"/>
                <w:szCs w:val="22"/>
              </w:rPr>
              <w:t xml:space="preserve">objętym </w:t>
            </w:r>
            <w:r w:rsidR="002E7340">
              <w:rPr>
                <w:b/>
                <w:bCs/>
                <w:sz w:val="22"/>
                <w:szCs w:val="22"/>
              </w:rPr>
              <w:t>zapytaniem ofertowym, doświadczenie dydaktyczne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E370E8" w:rsidRPr="0047029C" w:rsidRDefault="00E370E8" w:rsidP="00A02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9" w:type="dxa"/>
          </w:tcPr>
          <w:p w:rsidR="00E370E8" w:rsidRDefault="00E370E8" w:rsidP="000028D4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 xml:space="preserve">Doświadczenie w realizacji szkoleń  </w:t>
            </w:r>
          </w:p>
          <w:p w:rsidR="00E370E8" w:rsidRPr="000028D4" w:rsidRDefault="00E370E8" w:rsidP="000028D4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 xml:space="preserve">   w obszarze tematycznym obejmującym zapytanie ofertowe</w:t>
            </w:r>
            <w:r w:rsidRPr="000028D4">
              <w:rPr>
                <w:rFonts w:ascii="Times New Roman" w:hAnsi="Times New Roman"/>
                <w:b/>
              </w:rPr>
              <w:t xml:space="preserve"> </w:t>
            </w:r>
            <w:r w:rsidR="000719ED">
              <w:rPr>
                <w:rFonts w:ascii="Times New Roman" w:hAnsi="Times New Roman"/>
                <w:b/>
              </w:rPr>
              <w:t>*</w:t>
            </w:r>
          </w:p>
          <w:p w:rsidR="00E370E8" w:rsidRPr="005C1532" w:rsidRDefault="00E370E8" w:rsidP="00EE1C06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 xml:space="preserve">(należy podać temat szkolenia, </w:t>
            </w:r>
            <w:r>
              <w:rPr>
                <w:rFonts w:ascii="Times New Roman" w:hAnsi="Times New Roman"/>
                <w:i/>
                <w:color w:val="111111"/>
              </w:rPr>
              <w:t xml:space="preserve">pełną nazwę  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>
              <w:rPr>
                <w:rFonts w:ascii="Times New Roman" w:hAnsi="Times New Roman"/>
                <w:i/>
              </w:rPr>
              <w:t xml:space="preserve"> dla której przeprowadzono szkolenie</w:t>
            </w:r>
            <w:r>
              <w:rPr>
                <w:rFonts w:ascii="Times New Roman" w:hAnsi="Times New Roman"/>
                <w:i/>
                <w:color w:val="111111"/>
              </w:rPr>
              <w:t xml:space="preserve">, rok przeprowadzenia, </w:t>
            </w:r>
            <w:r w:rsidRPr="00C53578">
              <w:rPr>
                <w:rFonts w:ascii="Times New Roman" w:hAnsi="Times New Roman"/>
                <w:b/>
                <w:i/>
                <w:color w:val="111111"/>
              </w:rPr>
              <w:t>proszę  o wpisanie  maksymalnie  dziesięciu tematów szkoleń</w:t>
            </w:r>
            <w:r w:rsidRPr="005C1532">
              <w:rPr>
                <w:rFonts w:ascii="Times New Roman" w:hAnsi="Times New Roman"/>
                <w:i/>
                <w:color w:val="111111"/>
              </w:rPr>
              <w:t>)</w:t>
            </w:r>
          </w:p>
        </w:tc>
        <w:tc>
          <w:tcPr>
            <w:tcW w:w="4344" w:type="dxa"/>
          </w:tcPr>
          <w:p w:rsidR="00E370E8" w:rsidRPr="0047029C" w:rsidRDefault="00E370E8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 xml:space="preserve">Doświadczenie w realizacji szkoleń </w:t>
            </w: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47029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przeprowadzonych </w:t>
            </w:r>
            <w:r w:rsidRPr="0047029C">
              <w:rPr>
                <w:rFonts w:ascii="Times New Roman" w:hAnsi="Times New Roman"/>
                <w:b/>
              </w:rPr>
              <w:t>dla pracowników administracji publicznej</w:t>
            </w:r>
            <w:r w:rsidR="000719ED">
              <w:rPr>
                <w:rFonts w:ascii="Times New Roman" w:hAnsi="Times New Roman"/>
                <w:b/>
              </w:rPr>
              <w:t>*</w:t>
            </w:r>
          </w:p>
          <w:p w:rsidR="00E370E8" w:rsidRPr="0047029C" w:rsidRDefault="00E370E8" w:rsidP="00EE1C06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</w:t>
            </w:r>
            <w:r>
              <w:rPr>
                <w:rFonts w:ascii="Times New Roman" w:hAnsi="Times New Roman"/>
                <w:i/>
                <w:color w:val="111111"/>
              </w:rPr>
              <w:t xml:space="preserve"> pełną </w:t>
            </w:r>
            <w:r w:rsidRPr="0047029C">
              <w:rPr>
                <w:rFonts w:ascii="Times New Roman" w:hAnsi="Times New Roman"/>
                <w:i/>
                <w:color w:val="111111"/>
              </w:rPr>
              <w:t xml:space="preserve">nazwę  </w:t>
            </w:r>
            <w:r>
              <w:rPr>
                <w:rFonts w:ascii="Times New Roman" w:hAnsi="Times New Roman"/>
                <w:i/>
                <w:color w:val="111111"/>
              </w:rPr>
              <w:t xml:space="preserve"> 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>
              <w:rPr>
                <w:rFonts w:ascii="Times New Roman" w:hAnsi="Times New Roman"/>
                <w:i/>
              </w:rPr>
              <w:t xml:space="preserve"> dla której przeprowadzono szkolenie</w:t>
            </w:r>
            <w:r>
              <w:rPr>
                <w:rFonts w:ascii="Times New Roman" w:hAnsi="Times New Roman"/>
                <w:i/>
                <w:color w:val="111111"/>
              </w:rPr>
              <w:t xml:space="preserve">, rok przeprowadzenia, </w:t>
            </w:r>
            <w:r w:rsidRPr="00C53578">
              <w:rPr>
                <w:rFonts w:ascii="Times New Roman" w:hAnsi="Times New Roman"/>
                <w:b/>
                <w:i/>
                <w:color w:val="111111"/>
              </w:rPr>
              <w:t>proszę o wpisanie maksymalnie dziesięciu tematów szkoleń)</w:t>
            </w:r>
            <w:r>
              <w:rPr>
                <w:rFonts w:ascii="Times New Roman" w:hAnsi="Times New Roman"/>
                <w:i/>
                <w:color w:val="111111"/>
              </w:rPr>
              <w:t xml:space="preserve">  </w:t>
            </w:r>
          </w:p>
        </w:tc>
      </w:tr>
      <w:tr w:rsidR="00E370E8" w:rsidRPr="0047029C" w:rsidTr="00E370E8">
        <w:trPr>
          <w:trHeight w:val="330"/>
        </w:trPr>
        <w:tc>
          <w:tcPr>
            <w:tcW w:w="4887" w:type="dxa"/>
          </w:tcPr>
          <w:p w:rsidR="00E370E8" w:rsidRPr="0047029C" w:rsidRDefault="00E370E8" w:rsidP="009335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79" w:type="dxa"/>
          </w:tcPr>
          <w:p w:rsidR="00E370E8" w:rsidRPr="0047029C" w:rsidRDefault="0056520D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44" w:type="dxa"/>
          </w:tcPr>
          <w:p w:rsidR="00E370E8" w:rsidRPr="0047029C" w:rsidRDefault="0056520D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E370E8" w:rsidRPr="0047029C" w:rsidTr="000719ED">
        <w:trPr>
          <w:trHeight w:val="375"/>
        </w:trPr>
        <w:tc>
          <w:tcPr>
            <w:tcW w:w="4887" w:type="dxa"/>
          </w:tcPr>
          <w:p w:rsidR="00E370E8" w:rsidRPr="0047029C" w:rsidRDefault="00E370E8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79" w:type="dxa"/>
          </w:tcPr>
          <w:p w:rsidR="00E370E8" w:rsidRPr="0047029C" w:rsidRDefault="00E370E8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4344" w:type="dxa"/>
          </w:tcPr>
          <w:p w:rsidR="00E370E8" w:rsidRPr="0047029C" w:rsidRDefault="00E370E8" w:rsidP="00B87F0C">
            <w:pPr>
              <w:autoSpaceDE w:val="0"/>
              <w:autoSpaceDN w:val="0"/>
              <w:adjustRightInd w:val="0"/>
              <w:ind w:left="-108"/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0719ED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</w:t>
      </w:r>
    </w:p>
    <w:p w:rsidR="000719ED" w:rsidRDefault="000719ED">
      <w:pPr>
        <w:autoSpaceDE w:val="0"/>
        <w:autoSpaceDN w:val="0"/>
        <w:adjustRightInd w:val="0"/>
      </w:pPr>
    </w:p>
    <w:p w:rsidR="0047029C" w:rsidRPr="0047029C" w:rsidRDefault="000719ED">
      <w:pPr>
        <w:autoSpaceDE w:val="0"/>
        <w:autoSpaceDN w:val="0"/>
        <w:adjustRightInd w:val="0"/>
      </w:pPr>
      <w:r>
        <w:t xml:space="preserve">*w przypadku wpisania </w:t>
      </w:r>
      <w:r w:rsidR="009F1F46">
        <w:t xml:space="preserve"> takiego samego </w:t>
      </w:r>
      <w:bookmarkStart w:id="0" w:name="_GoBack"/>
      <w:bookmarkEnd w:id="0"/>
      <w:r>
        <w:t xml:space="preserve"> tematu szkolenia  i  </w:t>
      </w:r>
      <w:r w:rsidR="009F1F46">
        <w:t xml:space="preserve">nazwy </w:t>
      </w:r>
      <w:r>
        <w:t>instytucji dla której szkolenie zostało przeprowadzone</w:t>
      </w:r>
      <w:r w:rsidR="009F1F46">
        <w:t xml:space="preserve"> w kolumnie  2 i 3, </w:t>
      </w:r>
      <w:r>
        <w:t xml:space="preserve"> punkty będą przyznane tylko  za szkolenie </w:t>
      </w:r>
      <w:r w:rsidR="009F1F46">
        <w:t xml:space="preserve">wpisane </w:t>
      </w:r>
      <w:r>
        <w:t xml:space="preserve"> w kolumnie 2 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719ED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415DDE"/>
    <w:rsid w:val="00433638"/>
    <w:rsid w:val="0047029C"/>
    <w:rsid w:val="00493873"/>
    <w:rsid w:val="004F6850"/>
    <w:rsid w:val="0056520D"/>
    <w:rsid w:val="00573C71"/>
    <w:rsid w:val="0058319F"/>
    <w:rsid w:val="005C1532"/>
    <w:rsid w:val="00625887"/>
    <w:rsid w:val="00647F02"/>
    <w:rsid w:val="006E5C1D"/>
    <w:rsid w:val="00714ACE"/>
    <w:rsid w:val="0073247A"/>
    <w:rsid w:val="007C143E"/>
    <w:rsid w:val="007F624F"/>
    <w:rsid w:val="008015AF"/>
    <w:rsid w:val="0086342A"/>
    <w:rsid w:val="00872F74"/>
    <w:rsid w:val="0087664E"/>
    <w:rsid w:val="008A2E3E"/>
    <w:rsid w:val="008B6166"/>
    <w:rsid w:val="008C11E1"/>
    <w:rsid w:val="008E3987"/>
    <w:rsid w:val="0093358A"/>
    <w:rsid w:val="009A1AD5"/>
    <w:rsid w:val="009F1F46"/>
    <w:rsid w:val="00A025D3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53578"/>
    <w:rsid w:val="00C747B6"/>
    <w:rsid w:val="00C87F3C"/>
    <w:rsid w:val="00CE3A11"/>
    <w:rsid w:val="00D06D9E"/>
    <w:rsid w:val="00D55E52"/>
    <w:rsid w:val="00DE2FA3"/>
    <w:rsid w:val="00E370E8"/>
    <w:rsid w:val="00EB0B74"/>
    <w:rsid w:val="00EE1C06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E3FE-BEC0-462D-A7A4-111AA62D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7</cp:revision>
  <cp:lastPrinted>2016-05-09T11:12:00Z</cp:lastPrinted>
  <dcterms:created xsi:type="dcterms:W3CDTF">2017-01-26T11:04:00Z</dcterms:created>
  <dcterms:modified xsi:type="dcterms:W3CDTF">2018-02-06T08:47:00Z</dcterms:modified>
</cp:coreProperties>
</file>